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28" w:rsidRPr="00B41532" w:rsidRDefault="009E3873" w:rsidP="00C23BEF">
      <w:pPr>
        <w:jc w:val="right"/>
        <w:rPr>
          <w:rFonts w:eastAsia="ＭＳ Ｐ明朝"/>
          <w:sz w:val="20"/>
          <w:szCs w:val="20"/>
        </w:rPr>
      </w:pPr>
      <w:r w:rsidRPr="00B41532">
        <w:rPr>
          <w:rFonts w:eastAsia="ＭＳ Ｐ明朝"/>
          <w:sz w:val="20"/>
          <w:szCs w:val="20"/>
        </w:rPr>
        <w:t xml:space="preserve">年　　</w:t>
      </w:r>
      <w:r w:rsidR="00C31F18" w:rsidRPr="00B41532">
        <w:rPr>
          <w:rFonts w:eastAsia="ＭＳ Ｐ明朝"/>
          <w:sz w:val="20"/>
          <w:szCs w:val="20"/>
        </w:rPr>
        <w:t xml:space="preserve">　</w:t>
      </w:r>
      <w:r w:rsidR="00DE4E28" w:rsidRPr="00B41532">
        <w:rPr>
          <w:rFonts w:eastAsia="ＭＳ Ｐ明朝"/>
          <w:sz w:val="20"/>
          <w:szCs w:val="20"/>
        </w:rPr>
        <w:t xml:space="preserve">　</w:t>
      </w:r>
      <w:r w:rsidRPr="00B41532">
        <w:rPr>
          <w:rFonts w:eastAsia="ＭＳ Ｐ明朝"/>
          <w:sz w:val="20"/>
          <w:szCs w:val="20"/>
        </w:rPr>
        <w:t xml:space="preserve">月　</w:t>
      </w:r>
      <w:r w:rsidR="00C31F18" w:rsidRPr="00B41532">
        <w:rPr>
          <w:rFonts w:eastAsia="ＭＳ Ｐ明朝"/>
          <w:sz w:val="20"/>
          <w:szCs w:val="20"/>
        </w:rPr>
        <w:t xml:space="preserve">　</w:t>
      </w:r>
      <w:r w:rsidRPr="00B41532">
        <w:rPr>
          <w:rFonts w:eastAsia="ＭＳ Ｐ明朝"/>
          <w:sz w:val="20"/>
          <w:szCs w:val="20"/>
        </w:rPr>
        <w:t xml:space="preserve">　</w:t>
      </w:r>
      <w:r w:rsidR="00DE4E28" w:rsidRPr="00B41532">
        <w:rPr>
          <w:rFonts w:eastAsia="ＭＳ Ｐ明朝"/>
          <w:sz w:val="20"/>
          <w:szCs w:val="20"/>
        </w:rPr>
        <w:t xml:space="preserve">　</w:t>
      </w:r>
      <w:r w:rsidRPr="00B41532">
        <w:rPr>
          <w:rFonts w:eastAsia="ＭＳ Ｐ明朝"/>
          <w:sz w:val="20"/>
          <w:szCs w:val="20"/>
        </w:rPr>
        <w:t>日</w:t>
      </w:r>
    </w:p>
    <w:p w:rsidR="009E3873" w:rsidRPr="00B41532" w:rsidRDefault="00435888" w:rsidP="006D26FB">
      <w:pPr>
        <w:jc w:val="left"/>
        <w:rPr>
          <w:rFonts w:eastAsia="ＭＳ Ｐ明朝"/>
          <w:sz w:val="22"/>
          <w:szCs w:val="22"/>
        </w:rPr>
      </w:pPr>
      <w:r w:rsidRPr="00B41532">
        <w:rPr>
          <w:rFonts w:eastAsia="ＭＳ Ｐ明朝"/>
          <w:sz w:val="22"/>
          <w:szCs w:val="22"/>
        </w:rPr>
        <w:t>公益財団法人佐藤陽国際奨学財団</w:t>
      </w:r>
      <w:r w:rsidR="009E3873" w:rsidRPr="00B41532">
        <w:rPr>
          <w:rFonts w:eastAsia="ＭＳ Ｐ明朝"/>
          <w:sz w:val="22"/>
          <w:szCs w:val="22"/>
        </w:rPr>
        <w:t xml:space="preserve">　御中</w:t>
      </w:r>
    </w:p>
    <w:p w:rsidR="00C155EB" w:rsidRDefault="00CD5003" w:rsidP="00C155EB">
      <w:pPr>
        <w:spacing w:line="360" w:lineRule="exact"/>
        <w:jc w:val="center"/>
        <w:rPr>
          <w:rFonts w:eastAsia="ＭＳ Ｐ明朝" w:hint="eastAsia"/>
          <w:b/>
          <w:sz w:val="28"/>
          <w:szCs w:val="28"/>
        </w:rPr>
      </w:pPr>
      <w:r w:rsidRPr="00B41532">
        <w:rPr>
          <w:rFonts w:eastAsia="ＭＳ Ｐ明朝"/>
          <w:b/>
          <w:sz w:val="28"/>
          <w:szCs w:val="28"/>
        </w:rPr>
        <w:t>学会出席補助金申請書</w:t>
      </w:r>
    </w:p>
    <w:p w:rsidR="00BC0B25" w:rsidRPr="00BC0B25" w:rsidRDefault="00BC0B25" w:rsidP="00BC0B25">
      <w:pPr>
        <w:jc w:val="center"/>
        <w:rPr>
          <w:rFonts w:eastAsia="ＭＳ Ｐ明朝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1485"/>
        <w:gridCol w:w="600"/>
        <w:gridCol w:w="1276"/>
        <w:gridCol w:w="5050"/>
      </w:tblGrid>
      <w:tr w:rsidR="00C90A9A" w:rsidRPr="00C90A9A" w:rsidTr="00C90A9A"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357C84" w:rsidRPr="00C90A9A" w:rsidRDefault="00F82865" w:rsidP="00492103">
            <w:pPr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/>
                <w:sz w:val="18"/>
                <w:szCs w:val="18"/>
              </w:rPr>
              <w:t>奨学</w:t>
            </w:r>
            <w:r>
              <w:rPr>
                <w:rFonts w:eastAsia="ＭＳ Ｐ明朝" w:hint="eastAsia"/>
                <w:sz w:val="18"/>
                <w:szCs w:val="18"/>
              </w:rPr>
              <w:t>生番号</w:t>
            </w:r>
            <w:r w:rsidR="00357C84" w:rsidRPr="00C90A9A">
              <w:rPr>
                <w:rFonts w:eastAsia="ＭＳ Ｐ明朝" w:hint="eastAsia"/>
                <w:sz w:val="18"/>
                <w:szCs w:val="18"/>
              </w:rPr>
              <w:t>：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357C84" w:rsidRPr="00F82865" w:rsidRDefault="00357C84" w:rsidP="00492103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357C84" w:rsidRPr="00C90A9A" w:rsidRDefault="00357C84" w:rsidP="0049210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7C84" w:rsidRPr="00C90A9A" w:rsidRDefault="00357C84" w:rsidP="00492103">
            <w:pPr>
              <w:rPr>
                <w:rFonts w:eastAsia="ＭＳ Ｐ明朝"/>
                <w:sz w:val="20"/>
                <w:szCs w:val="20"/>
              </w:rPr>
            </w:pPr>
            <w:r w:rsidRPr="00C90A9A">
              <w:rPr>
                <w:rFonts w:eastAsia="ＭＳ Ｐ明朝"/>
                <w:sz w:val="18"/>
                <w:szCs w:val="18"/>
              </w:rPr>
              <w:t>在籍大学名</w:t>
            </w:r>
            <w:r w:rsidRPr="00C90A9A">
              <w:rPr>
                <w:rFonts w:eastAsia="ＭＳ Ｐ明朝" w:hint="eastAsia"/>
                <w:sz w:val="18"/>
                <w:szCs w:val="18"/>
              </w:rPr>
              <w:t>：</w:t>
            </w:r>
          </w:p>
        </w:tc>
        <w:tc>
          <w:tcPr>
            <w:tcW w:w="5050" w:type="dxa"/>
            <w:tcBorders>
              <w:bottom w:val="single" w:sz="4" w:space="0" w:color="auto"/>
            </w:tcBorders>
            <w:shd w:val="clear" w:color="auto" w:fill="auto"/>
          </w:tcPr>
          <w:p w:rsidR="00357C84" w:rsidRPr="00F82865" w:rsidRDefault="00357C84" w:rsidP="00357C84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C90A9A" w:rsidRPr="00C90A9A" w:rsidTr="00C90A9A"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357C84" w:rsidRPr="00C90A9A" w:rsidRDefault="00357C84" w:rsidP="00C90A9A">
            <w:pPr>
              <w:rPr>
                <w:rFonts w:eastAsia="ＭＳ Ｐ明朝"/>
                <w:sz w:val="18"/>
                <w:szCs w:val="18"/>
              </w:rPr>
            </w:pPr>
            <w:r w:rsidRPr="00C90A9A">
              <w:rPr>
                <w:rFonts w:eastAsia="ＭＳ Ｐ明朝" w:hint="eastAsia"/>
                <w:sz w:val="18"/>
                <w:szCs w:val="18"/>
              </w:rPr>
              <w:t xml:space="preserve">氏　　　</w:t>
            </w:r>
            <w:r w:rsidR="00F82865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C90A9A">
              <w:rPr>
                <w:rFonts w:eastAsia="ＭＳ Ｐ明朝" w:hint="eastAsia"/>
                <w:sz w:val="18"/>
                <w:szCs w:val="18"/>
              </w:rPr>
              <w:t>名：</w:t>
            </w:r>
          </w:p>
        </w:tc>
        <w:tc>
          <w:tcPr>
            <w:tcW w:w="8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C84" w:rsidRPr="00F82865" w:rsidRDefault="00357C84" w:rsidP="00C90A9A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:rsidR="004E5B09" w:rsidRPr="00B41532" w:rsidRDefault="00435DF6" w:rsidP="00F82865">
      <w:pPr>
        <w:rPr>
          <w:rFonts w:eastAsia="ＭＳ Ｐ明朝"/>
          <w:sz w:val="20"/>
          <w:szCs w:val="20"/>
        </w:rPr>
      </w:pPr>
      <w:r w:rsidRPr="00B41532">
        <w:rPr>
          <w:rFonts w:eastAsia="ＭＳ Ｐ明朝"/>
          <w:sz w:val="20"/>
          <w:szCs w:val="20"/>
        </w:rPr>
        <w:t>このたび</w:t>
      </w:r>
      <w:r w:rsidR="006B0D0B" w:rsidRPr="00B41532">
        <w:rPr>
          <w:rFonts w:eastAsia="ＭＳ Ｐ明朝"/>
          <w:sz w:val="20"/>
          <w:szCs w:val="20"/>
        </w:rPr>
        <w:t>下記</w:t>
      </w:r>
      <w:r w:rsidR="00CD5003" w:rsidRPr="00B41532">
        <w:rPr>
          <w:rFonts w:eastAsia="ＭＳ Ｐ明朝"/>
          <w:sz w:val="20"/>
          <w:szCs w:val="20"/>
        </w:rPr>
        <w:t>の学会出席にあたり学会出席補助金の申請をいたします</w:t>
      </w:r>
      <w:r w:rsidR="004E5B09" w:rsidRPr="00B41532">
        <w:rPr>
          <w:rFonts w:eastAsia="ＭＳ Ｐ明朝"/>
          <w:sz w:val="20"/>
          <w:szCs w:val="20"/>
        </w:rPr>
        <w:t>。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967"/>
        <w:gridCol w:w="546"/>
        <w:gridCol w:w="2889"/>
        <w:gridCol w:w="1270"/>
        <w:gridCol w:w="365"/>
        <w:gridCol w:w="1918"/>
        <w:gridCol w:w="843"/>
      </w:tblGrid>
      <w:tr w:rsidR="00BE1974" w:rsidRPr="00023B38" w:rsidTr="00213D57">
        <w:trPr>
          <w:trHeight w:val="382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E1974" w:rsidRPr="00023B38" w:rsidRDefault="00BE1974" w:rsidP="002551C2">
            <w:pPr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学会名</w:t>
            </w:r>
          </w:p>
        </w:tc>
        <w:tc>
          <w:tcPr>
            <w:tcW w:w="3965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E1974" w:rsidRPr="00023B38" w:rsidRDefault="00BE1974" w:rsidP="002551C2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974" w:rsidRPr="00B324BF" w:rsidRDefault="00BE1974" w:rsidP="00B324BF">
            <w:pPr>
              <w:spacing w:line="140" w:lineRule="exact"/>
              <w:ind w:leftChars="-53" w:left="-111" w:rightChars="-53" w:right="-111"/>
              <w:jc w:val="center"/>
              <w:rPr>
                <w:rFonts w:eastAsia="ＭＳ Ｐ明朝"/>
                <w:sz w:val="14"/>
                <w:szCs w:val="14"/>
              </w:rPr>
            </w:pPr>
            <w:r w:rsidRPr="00B324BF">
              <w:rPr>
                <w:rFonts w:eastAsia="ＭＳ Ｐ明朝" w:hint="eastAsia"/>
                <w:sz w:val="14"/>
                <w:szCs w:val="14"/>
              </w:rPr>
              <w:t>財団</w:t>
            </w:r>
          </w:p>
          <w:p w:rsidR="00BE1974" w:rsidRPr="00B324BF" w:rsidRDefault="00BE1974" w:rsidP="00B324BF">
            <w:pPr>
              <w:spacing w:line="140" w:lineRule="exact"/>
              <w:ind w:leftChars="-53" w:left="-111" w:rightChars="-53" w:right="-111"/>
              <w:jc w:val="center"/>
              <w:rPr>
                <w:rFonts w:eastAsia="ＭＳ Ｐ明朝"/>
                <w:sz w:val="14"/>
                <w:szCs w:val="14"/>
              </w:rPr>
            </w:pPr>
            <w:r w:rsidRPr="00B324BF">
              <w:rPr>
                <w:rFonts w:eastAsia="ＭＳ Ｐ明朝" w:hint="eastAsia"/>
                <w:sz w:val="14"/>
                <w:szCs w:val="14"/>
              </w:rPr>
              <w:t>ﾁｪｯｸ欄</w:t>
            </w:r>
          </w:p>
        </w:tc>
      </w:tr>
      <w:tr w:rsidR="00BE1974" w:rsidRPr="00023B38" w:rsidTr="00213D57">
        <w:trPr>
          <w:trHeight w:val="382"/>
        </w:trPr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</w:tcPr>
          <w:p w:rsidR="00BE1974" w:rsidRPr="00023B38" w:rsidRDefault="00BE1974" w:rsidP="002551C2">
            <w:pPr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 w:hint="eastAsia"/>
                <w:sz w:val="18"/>
                <w:szCs w:val="18"/>
              </w:rPr>
              <w:t>出席目的</w:t>
            </w:r>
          </w:p>
        </w:tc>
        <w:tc>
          <w:tcPr>
            <w:tcW w:w="3965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E1974" w:rsidRPr="00023B38" w:rsidRDefault="00BE1974" w:rsidP="002551C2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023B38">
              <w:rPr>
                <w:rFonts w:eastAsia="ＭＳ Ｐ明朝" w:hint="eastAsia"/>
                <w:sz w:val="20"/>
                <w:szCs w:val="20"/>
              </w:rPr>
              <w:t>発表（　個人</w:t>
            </w:r>
            <w:r w:rsidRPr="00023B38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023B38">
              <w:rPr>
                <w:rFonts w:eastAsia="ＭＳ Ｐ明朝" w:hint="eastAsia"/>
                <w:sz w:val="20"/>
                <w:szCs w:val="20"/>
              </w:rPr>
              <w:t>・</w:t>
            </w:r>
            <w:r w:rsidRPr="00023B38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023B38">
              <w:rPr>
                <w:rFonts w:eastAsia="ＭＳ Ｐ明朝" w:hint="eastAsia"/>
                <w:sz w:val="20"/>
                <w:szCs w:val="20"/>
              </w:rPr>
              <w:t>グループ　・　ポスター　）　・</w:t>
            </w:r>
            <w:r w:rsidRPr="00023B38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023B38">
              <w:rPr>
                <w:rFonts w:eastAsia="ＭＳ Ｐ明朝" w:hint="eastAsia"/>
                <w:sz w:val="20"/>
                <w:szCs w:val="20"/>
              </w:rPr>
              <w:t>聴講</w:t>
            </w:r>
            <w:r w:rsidRPr="00023B38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023B38">
              <w:rPr>
                <w:rFonts w:eastAsia="ＭＳ Ｐ明朝" w:hint="eastAsia"/>
                <w:sz w:val="20"/>
                <w:szCs w:val="20"/>
              </w:rPr>
              <w:t>・　その他（　　　　　　　　　　　　）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1974" w:rsidRPr="00023B38" w:rsidRDefault="00BE1974" w:rsidP="002551C2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  <w:tr w:rsidR="00BE1974" w:rsidRPr="00023B38" w:rsidTr="00213D57">
        <w:trPr>
          <w:trHeight w:val="382"/>
        </w:trPr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</w:tcPr>
          <w:p w:rsidR="00BE1974" w:rsidRPr="00023B38" w:rsidRDefault="00BE1974" w:rsidP="002551C2">
            <w:pPr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学会</w:t>
            </w:r>
            <w:r w:rsidRPr="00023B38">
              <w:rPr>
                <w:rFonts w:eastAsia="ＭＳ Ｐ明朝"/>
                <w:sz w:val="18"/>
                <w:szCs w:val="18"/>
              </w:rPr>
              <w:t>URL</w:t>
            </w:r>
          </w:p>
        </w:tc>
        <w:tc>
          <w:tcPr>
            <w:tcW w:w="3965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E1974" w:rsidRPr="00023B38" w:rsidRDefault="00BE1974" w:rsidP="002551C2">
            <w:pPr>
              <w:jc w:val="center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1974" w:rsidRPr="00023B38" w:rsidRDefault="00BE1974" w:rsidP="002551C2">
            <w:pPr>
              <w:jc w:val="center"/>
              <w:rPr>
                <w:rFonts w:eastAsia="ＭＳ Ｐ明朝"/>
                <w:sz w:val="18"/>
                <w:szCs w:val="18"/>
              </w:rPr>
            </w:pPr>
          </w:p>
        </w:tc>
      </w:tr>
      <w:tr w:rsidR="00213D57" w:rsidRPr="00023B38" w:rsidTr="00213D57">
        <w:trPr>
          <w:trHeight w:val="149"/>
        </w:trPr>
        <w:tc>
          <w:tcPr>
            <w:tcW w:w="61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D57" w:rsidRPr="00023B38" w:rsidRDefault="00213D57" w:rsidP="00023B38">
            <w:pPr>
              <w:spacing w:line="200" w:lineRule="exact"/>
              <w:ind w:rightChars="-62" w:right="-130"/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開催会場</w:t>
            </w:r>
          </w:p>
          <w:p w:rsidR="00213D57" w:rsidRPr="00023B38" w:rsidRDefault="00213D57" w:rsidP="00023B38">
            <w:pPr>
              <w:spacing w:line="200" w:lineRule="exact"/>
              <w:ind w:rightChars="-62" w:right="-130"/>
              <w:rPr>
                <w:rFonts w:eastAsia="ＭＳ Ｐ明朝"/>
                <w:sz w:val="16"/>
                <w:szCs w:val="16"/>
              </w:rPr>
            </w:pPr>
            <w:r w:rsidRPr="00023B38">
              <w:rPr>
                <w:rFonts w:eastAsia="ＭＳ Ｐ明朝"/>
                <w:sz w:val="16"/>
                <w:szCs w:val="16"/>
              </w:rPr>
              <w:t>（都市・会場名）</w:t>
            </w:r>
          </w:p>
        </w:tc>
        <w:tc>
          <w:tcPr>
            <w:tcW w:w="3965" w:type="pct"/>
            <w:gridSpan w:val="6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240" w:lineRule="exact"/>
              <w:rPr>
                <w:rFonts w:eastAsia="ＭＳ Ｐ明朝"/>
                <w:sz w:val="20"/>
                <w:szCs w:val="20"/>
              </w:rPr>
            </w:pPr>
            <w:r w:rsidRPr="00023B38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Pr="00023B38">
              <w:rPr>
                <w:rFonts w:eastAsia="ＭＳ Ｐ明朝"/>
                <w:sz w:val="16"/>
                <w:szCs w:val="16"/>
              </w:rPr>
              <w:t>海外の学会に出席の場合は「出国届出書」を一緒に提出すること</w:t>
            </w:r>
          </w:p>
        </w:tc>
        <w:tc>
          <w:tcPr>
            <w:tcW w:w="4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240" w:lineRule="exact"/>
              <w:rPr>
                <w:rFonts w:eastAsia="ＭＳ Ｐ明朝"/>
                <w:sz w:val="20"/>
                <w:szCs w:val="20"/>
              </w:rPr>
            </w:pPr>
          </w:p>
        </w:tc>
      </w:tr>
      <w:tr w:rsidR="00213D57" w:rsidRPr="00023B38" w:rsidTr="00213D57">
        <w:trPr>
          <w:trHeight w:val="393"/>
        </w:trPr>
        <w:tc>
          <w:tcPr>
            <w:tcW w:w="61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200" w:lineRule="exact"/>
              <w:ind w:rightChars="-62" w:right="-130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3965" w:type="pct"/>
            <w:gridSpan w:val="6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240" w:lineRule="exac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4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240" w:lineRule="exac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213D57" w:rsidRPr="00023B38" w:rsidTr="00213D57">
        <w:trPr>
          <w:trHeight w:val="284"/>
        </w:trPr>
        <w:tc>
          <w:tcPr>
            <w:tcW w:w="61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280" w:lineRule="exac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57" w:rsidRPr="00023B38" w:rsidRDefault="00213D57" w:rsidP="00213D57">
            <w:pPr>
              <w:spacing w:line="28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開催期間</w:t>
            </w:r>
          </w:p>
        </w:tc>
        <w:tc>
          <w:tcPr>
            <w:tcW w:w="25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13D57" w:rsidRPr="00023B38" w:rsidRDefault="00213D57" w:rsidP="00213D57">
            <w:pPr>
              <w:spacing w:line="280" w:lineRule="exact"/>
              <w:jc w:val="right"/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年　　　　月　　　　日　～　　　　　年　　　　月　　　　日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956" w:type="pct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3D57" w:rsidRPr="00023B38" w:rsidRDefault="00213D57" w:rsidP="00213D57">
            <w:pPr>
              <w:spacing w:line="280" w:lineRule="exact"/>
              <w:jc w:val="lef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（　　　　　　　　日間）</w:t>
            </w:r>
          </w:p>
        </w:tc>
        <w:tc>
          <w:tcPr>
            <w:tcW w:w="42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280" w:lineRule="exact"/>
              <w:jc w:val="center"/>
              <w:rPr>
                <w:rFonts w:eastAsia="ＭＳ Ｐ明朝"/>
                <w:sz w:val="18"/>
                <w:szCs w:val="18"/>
              </w:rPr>
            </w:pPr>
          </w:p>
        </w:tc>
      </w:tr>
      <w:tr w:rsidR="00213D57" w:rsidRPr="00023B38" w:rsidTr="00213D57">
        <w:trPr>
          <w:trHeight w:val="284"/>
        </w:trPr>
        <w:tc>
          <w:tcPr>
            <w:tcW w:w="61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280" w:lineRule="exac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57" w:rsidRPr="00023B38" w:rsidRDefault="00213D57" w:rsidP="00213D57">
            <w:pPr>
              <w:spacing w:line="28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出席期間</w:t>
            </w:r>
          </w:p>
        </w:tc>
        <w:tc>
          <w:tcPr>
            <w:tcW w:w="25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13D57" w:rsidRPr="00023B38" w:rsidRDefault="00213D57" w:rsidP="00213D57">
            <w:pPr>
              <w:spacing w:line="280" w:lineRule="exact"/>
              <w:jc w:val="right"/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年　　　　月　　　　日　～　　　　　年　　　　月　　　　日</w:t>
            </w:r>
          </w:p>
        </w:tc>
        <w:tc>
          <w:tcPr>
            <w:tcW w:w="956" w:type="pct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3D57" w:rsidRPr="00023B38" w:rsidRDefault="00213D57" w:rsidP="00213D57">
            <w:pPr>
              <w:spacing w:line="280" w:lineRule="exact"/>
              <w:ind w:left="12"/>
              <w:jc w:val="lef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（　　　　　　　　日間）</w:t>
            </w:r>
          </w:p>
        </w:tc>
        <w:tc>
          <w:tcPr>
            <w:tcW w:w="42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280" w:lineRule="exact"/>
              <w:jc w:val="center"/>
              <w:rPr>
                <w:rFonts w:eastAsia="ＭＳ Ｐ明朝"/>
                <w:sz w:val="18"/>
                <w:szCs w:val="18"/>
              </w:rPr>
            </w:pPr>
          </w:p>
        </w:tc>
      </w:tr>
      <w:tr w:rsidR="00213D57" w:rsidRPr="00023B38" w:rsidTr="00213D57">
        <w:trPr>
          <w:trHeight w:val="284"/>
        </w:trPr>
        <w:tc>
          <w:tcPr>
            <w:tcW w:w="61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280" w:lineRule="exac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3D57" w:rsidRPr="00023B38" w:rsidRDefault="00213D57" w:rsidP="00213D57">
            <w:pPr>
              <w:spacing w:line="28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滞在期間</w:t>
            </w:r>
          </w:p>
        </w:tc>
        <w:tc>
          <w:tcPr>
            <w:tcW w:w="2527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213D57" w:rsidRPr="00023B38" w:rsidRDefault="00213D57" w:rsidP="00213D57">
            <w:pPr>
              <w:spacing w:line="280" w:lineRule="exact"/>
              <w:jc w:val="right"/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年　　　　月　　　　日　～　　　　　年　　　　月　　　　日</w:t>
            </w:r>
          </w:p>
        </w:tc>
        <w:tc>
          <w:tcPr>
            <w:tcW w:w="956" w:type="pc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3D57" w:rsidRPr="00023B38" w:rsidRDefault="00213D57" w:rsidP="00213D57">
            <w:pPr>
              <w:spacing w:line="280" w:lineRule="exact"/>
              <w:ind w:left="12"/>
              <w:jc w:val="lef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（　　　　　　　　日間）</w:t>
            </w:r>
          </w:p>
        </w:tc>
        <w:tc>
          <w:tcPr>
            <w:tcW w:w="4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280" w:lineRule="exact"/>
              <w:jc w:val="center"/>
              <w:rPr>
                <w:rFonts w:eastAsia="ＭＳ Ｐ明朝"/>
                <w:sz w:val="18"/>
                <w:szCs w:val="18"/>
              </w:rPr>
            </w:pPr>
          </w:p>
        </w:tc>
      </w:tr>
      <w:tr w:rsidR="00213D57" w:rsidRPr="00023B38" w:rsidTr="00213D57">
        <w:trPr>
          <w:trHeight w:hRule="exact" w:val="183"/>
        </w:trPr>
        <w:tc>
          <w:tcPr>
            <w:tcW w:w="61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3D57" w:rsidRPr="00023B38" w:rsidRDefault="00213D57" w:rsidP="00023B38">
            <w:pPr>
              <w:numPr>
                <w:ilvl w:val="0"/>
                <w:numId w:val="3"/>
              </w:numPr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交通費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3D57" w:rsidRPr="00023B38" w:rsidRDefault="00213D57" w:rsidP="00023B38">
            <w:pPr>
              <w:spacing w:line="16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023B38">
              <w:rPr>
                <w:rFonts w:eastAsia="ＭＳ Ｐ明朝"/>
                <w:sz w:val="16"/>
                <w:szCs w:val="16"/>
              </w:rPr>
              <w:t>交通手段</w:t>
            </w:r>
          </w:p>
        </w:tc>
        <w:tc>
          <w:tcPr>
            <w:tcW w:w="207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3D57" w:rsidRPr="00023B38" w:rsidRDefault="00213D57" w:rsidP="00023B38">
            <w:pPr>
              <w:spacing w:line="16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023B38">
              <w:rPr>
                <w:rFonts w:eastAsia="ＭＳ Ｐ明朝"/>
                <w:sz w:val="16"/>
                <w:szCs w:val="16"/>
              </w:rPr>
              <w:t>経路（それぞれに金額を提示）</w:t>
            </w:r>
          </w:p>
        </w:tc>
        <w:tc>
          <w:tcPr>
            <w:tcW w:w="1138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D57" w:rsidRPr="00023B38" w:rsidRDefault="00213D57" w:rsidP="00213D57">
            <w:pPr>
              <w:spacing w:line="180" w:lineRule="exact"/>
              <w:jc w:val="center"/>
              <w:rPr>
                <w:rFonts w:eastAsia="ＭＳ Ｐ明朝"/>
                <w:sz w:val="14"/>
                <w:szCs w:val="14"/>
              </w:rPr>
            </w:pPr>
            <w:r w:rsidRPr="00023B38">
              <w:rPr>
                <w:rFonts w:eastAsia="ＭＳ Ｐ明朝" w:hint="eastAsia"/>
                <w:sz w:val="14"/>
                <w:szCs w:val="14"/>
              </w:rPr>
              <w:t>円単位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3D57" w:rsidRPr="00023B38" w:rsidRDefault="00213D57" w:rsidP="00023B38">
            <w:pPr>
              <w:spacing w:line="180" w:lineRule="exact"/>
              <w:jc w:val="center"/>
              <w:rPr>
                <w:rFonts w:eastAsia="ＭＳ Ｐ明朝"/>
                <w:sz w:val="14"/>
                <w:szCs w:val="14"/>
              </w:rPr>
            </w:pPr>
          </w:p>
        </w:tc>
      </w:tr>
      <w:tr w:rsidR="00023B38" w:rsidRPr="00023B38" w:rsidTr="00213D57">
        <w:trPr>
          <w:trHeight w:val="1096"/>
        </w:trPr>
        <w:tc>
          <w:tcPr>
            <w:tcW w:w="61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BE1974" w:rsidRPr="00023B38" w:rsidRDefault="00BE1974" w:rsidP="00023B38">
            <w:pPr>
              <w:jc w:val="lef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BE1974" w:rsidRPr="00023B38" w:rsidRDefault="00BE1974" w:rsidP="004B0FB8">
            <w:pPr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2073" w:type="pct"/>
            <w:gridSpan w:val="2"/>
            <w:shd w:val="clear" w:color="auto" w:fill="auto"/>
          </w:tcPr>
          <w:p w:rsidR="00BE1974" w:rsidRPr="00023B38" w:rsidRDefault="00BE1974" w:rsidP="004B0FB8">
            <w:pPr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1138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E1974" w:rsidRPr="00023B38" w:rsidRDefault="00B324BF" w:rsidP="00023B38">
            <w:pPr>
              <w:jc w:val="righ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円</w:t>
            </w:r>
          </w:p>
        </w:tc>
        <w:tc>
          <w:tcPr>
            <w:tcW w:w="4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1974" w:rsidRPr="00023B38" w:rsidRDefault="00BE1974" w:rsidP="00023B38">
            <w:pPr>
              <w:spacing w:line="180" w:lineRule="exact"/>
              <w:ind w:leftChars="-1130" w:left="-2373"/>
              <w:jc w:val="right"/>
              <w:rPr>
                <w:rFonts w:eastAsia="ＭＳ Ｐ明朝"/>
                <w:sz w:val="18"/>
                <w:szCs w:val="18"/>
              </w:rPr>
            </w:pPr>
          </w:p>
        </w:tc>
      </w:tr>
      <w:tr w:rsidR="00023B38" w:rsidRPr="00023B38" w:rsidTr="00213D57">
        <w:trPr>
          <w:trHeight w:val="360"/>
        </w:trPr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6032" w:rsidRPr="00023B38" w:rsidRDefault="00EF6032" w:rsidP="00C600CA">
            <w:pPr>
              <w:numPr>
                <w:ilvl w:val="0"/>
                <w:numId w:val="3"/>
              </w:numPr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宿泊費</w:t>
            </w:r>
          </w:p>
        </w:tc>
        <w:tc>
          <w:tcPr>
            <w:tcW w:w="2827" w:type="pct"/>
            <w:gridSpan w:val="4"/>
            <w:shd w:val="clear" w:color="auto" w:fill="auto"/>
            <w:vAlign w:val="center"/>
          </w:tcPr>
          <w:p w:rsidR="00EF6032" w:rsidRPr="00023B38" w:rsidRDefault="00EF6032" w:rsidP="00C600CA">
            <w:pPr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/>
                <w:sz w:val="16"/>
                <w:szCs w:val="16"/>
              </w:rPr>
              <w:t>宿泊費</w:t>
            </w:r>
            <w:r w:rsidRPr="00023B38">
              <w:rPr>
                <w:rFonts w:eastAsia="ＭＳ Ｐ明朝"/>
                <w:sz w:val="18"/>
                <w:szCs w:val="18"/>
              </w:rPr>
              <w:t>（＠　　　　　　　　　　　　　　円）</w:t>
            </w:r>
            <w:r w:rsidRPr="00023B38">
              <w:rPr>
                <w:rFonts w:eastAsia="ＭＳ Ｐ明朝"/>
                <w:sz w:val="18"/>
                <w:szCs w:val="18"/>
              </w:rPr>
              <w:t>×</w:t>
            </w:r>
            <w:r w:rsidRPr="00023B38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023B38">
              <w:rPr>
                <w:rFonts w:eastAsia="ＭＳ Ｐ明朝"/>
                <w:sz w:val="16"/>
                <w:szCs w:val="16"/>
              </w:rPr>
              <w:t>宿泊日数</w:t>
            </w:r>
            <w:r w:rsidRPr="00023B38">
              <w:rPr>
                <w:rFonts w:eastAsia="ＭＳ Ｐ明朝"/>
                <w:sz w:val="18"/>
                <w:szCs w:val="18"/>
              </w:rPr>
              <w:t>（　　　　　　　　日）</w:t>
            </w:r>
          </w:p>
        </w:tc>
        <w:tc>
          <w:tcPr>
            <w:tcW w:w="1138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032" w:rsidRPr="00023B38" w:rsidRDefault="00B324BF" w:rsidP="00C600CA">
            <w:pPr>
              <w:jc w:val="righ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円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032" w:rsidRPr="00023B38" w:rsidRDefault="00EF6032" w:rsidP="00C600CA">
            <w:pPr>
              <w:ind w:leftChars="-1130" w:left="-2373"/>
              <w:rPr>
                <w:rFonts w:eastAsia="ＭＳ Ｐ明朝"/>
                <w:sz w:val="18"/>
                <w:szCs w:val="18"/>
              </w:rPr>
            </w:pPr>
          </w:p>
        </w:tc>
      </w:tr>
      <w:tr w:rsidR="00B324BF" w:rsidRPr="00023B38" w:rsidTr="00213D57">
        <w:trPr>
          <w:trHeight w:val="360"/>
        </w:trPr>
        <w:tc>
          <w:tcPr>
            <w:tcW w:w="3442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numPr>
                <w:ilvl w:val="0"/>
                <w:numId w:val="3"/>
              </w:numPr>
              <w:rPr>
                <w:rFonts w:eastAsia="ＭＳ Ｐ明朝"/>
                <w:sz w:val="20"/>
                <w:szCs w:val="20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参加費（登録料）</w:t>
            </w:r>
          </w:p>
        </w:tc>
        <w:tc>
          <w:tcPr>
            <w:tcW w:w="1138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jc w:val="righ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円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ind w:leftChars="-1130" w:left="-2373"/>
              <w:rPr>
                <w:rFonts w:eastAsia="ＭＳ Ｐ明朝"/>
                <w:sz w:val="18"/>
                <w:szCs w:val="18"/>
              </w:rPr>
            </w:pPr>
          </w:p>
        </w:tc>
      </w:tr>
      <w:tr w:rsidR="00B324BF" w:rsidRPr="00023B38" w:rsidTr="00213D57">
        <w:trPr>
          <w:trHeight w:val="360"/>
        </w:trPr>
        <w:tc>
          <w:tcPr>
            <w:tcW w:w="3442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numPr>
                <w:ilvl w:val="0"/>
                <w:numId w:val="3"/>
              </w:numPr>
              <w:rPr>
                <w:rFonts w:eastAsia="ＭＳ Ｐ明朝"/>
                <w:sz w:val="20"/>
                <w:szCs w:val="20"/>
              </w:rPr>
            </w:pPr>
            <w:r w:rsidRPr="00023B38">
              <w:rPr>
                <w:rFonts w:eastAsia="ＭＳ Ｐ明朝" w:hint="eastAsia"/>
                <w:sz w:val="18"/>
                <w:szCs w:val="18"/>
              </w:rPr>
              <w:t>資料・要旨代</w:t>
            </w:r>
          </w:p>
        </w:tc>
        <w:tc>
          <w:tcPr>
            <w:tcW w:w="1138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jc w:val="righ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円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ind w:leftChars="-1130" w:left="-2373"/>
              <w:rPr>
                <w:rFonts w:eastAsia="ＭＳ Ｐ明朝"/>
                <w:sz w:val="18"/>
                <w:szCs w:val="18"/>
              </w:rPr>
            </w:pPr>
          </w:p>
        </w:tc>
      </w:tr>
      <w:tr w:rsidR="00B324BF" w:rsidRPr="00023B38" w:rsidTr="00213D57">
        <w:trPr>
          <w:trHeight w:val="360"/>
        </w:trPr>
        <w:tc>
          <w:tcPr>
            <w:tcW w:w="3442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numPr>
                <w:ilvl w:val="0"/>
                <w:numId w:val="3"/>
              </w:numPr>
              <w:rPr>
                <w:rFonts w:eastAsia="ＭＳ Ｐ明朝"/>
                <w:sz w:val="18"/>
                <w:szCs w:val="18"/>
              </w:rPr>
            </w:pPr>
            <w:r w:rsidRPr="00023B38">
              <w:rPr>
                <w:rFonts w:eastAsia="ＭＳ Ｐ明朝" w:hint="eastAsia"/>
                <w:sz w:val="18"/>
                <w:szCs w:val="18"/>
              </w:rPr>
              <w:t>開催国</w:t>
            </w:r>
            <w:r w:rsidR="001F5A2B">
              <w:rPr>
                <w:rFonts w:eastAsia="ＭＳ Ｐ明朝" w:hint="eastAsia"/>
                <w:sz w:val="18"/>
                <w:szCs w:val="18"/>
              </w:rPr>
              <w:t>ビザ</w:t>
            </w:r>
            <w:r w:rsidRPr="00023B38">
              <w:rPr>
                <w:rFonts w:eastAsia="ＭＳ Ｐ明朝" w:hint="eastAsia"/>
                <w:sz w:val="18"/>
                <w:szCs w:val="18"/>
              </w:rPr>
              <w:t>取得費用</w:t>
            </w:r>
            <w:r w:rsidRPr="00023B38">
              <w:rPr>
                <w:rFonts w:eastAsia="ＭＳ Ｐ明朝"/>
                <w:sz w:val="18"/>
                <w:szCs w:val="18"/>
              </w:rPr>
              <w:t>・</w:t>
            </w:r>
            <w:r w:rsidR="001F5A2B">
              <w:rPr>
                <w:rFonts w:eastAsia="ＭＳ Ｐ明朝" w:hint="eastAsia"/>
                <w:sz w:val="18"/>
                <w:szCs w:val="18"/>
              </w:rPr>
              <w:t>ビザ</w:t>
            </w:r>
            <w:r w:rsidRPr="00023B38">
              <w:rPr>
                <w:rFonts w:eastAsia="ＭＳ Ｐ明朝" w:hint="eastAsia"/>
                <w:sz w:val="18"/>
                <w:szCs w:val="18"/>
              </w:rPr>
              <w:t>取得</w:t>
            </w:r>
            <w:r w:rsidRPr="00023B38">
              <w:rPr>
                <w:rFonts w:eastAsia="ＭＳ Ｐ明朝"/>
                <w:sz w:val="18"/>
                <w:szCs w:val="18"/>
              </w:rPr>
              <w:t>交通費</w:t>
            </w:r>
          </w:p>
        </w:tc>
        <w:tc>
          <w:tcPr>
            <w:tcW w:w="1138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jc w:val="righ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円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ind w:leftChars="-1130" w:left="-2373"/>
              <w:rPr>
                <w:rFonts w:eastAsia="ＭＳ Ｐ明朝"/>
                <w:sz w:val="18"/>
                <w:szCs w:val="18"/>
              </w:rPr>
            </w:pPr>
          </w:p>
        </w:tc>
      </w:tr>
      <w:tr w:rsidR="00B324BF" w:rsidRPr="00023B38" w:rsidTr="00213D57">
        <w:trPr>
          <w:trHeight w:val="360"/>
        </w:trPr>
        <w:tc>
          <w:tcPr>
            <w:tcW w:w="3442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numPr>
                <w:ilvl w:val="0"/>
                <w:numId w:val="3"/>
              </w:numPr>
              <w:rPr>
                <w:rFonts w:eastAsia="ＭＳ Ｐ明朝"/>
                <w:sz w:val="20"/>
                <w:szCs w:val="20"/>
              </w:rPr>
            </w:pPr>
            <w:r w:rsidRPr="00023B38">
              <w:rPr>
                <w:rFonts w:eastAsia="ＭＳ Ｐ明朝" w:hint="eastAsia"/>
                <w:sz w:val="18"/>
                <w:szCs w:val="18"/>
              </w:rPr>
              <w:t>海外旅行保険料</w:t>
            </w:r>
          </w:p>
        </w:tc>
        <w:tc>
          <w:tcPr>
            <w:tcW w:w="1138" w:type="pct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jc w:val="righ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円</w:t>
            </w:r>
          </w:p>
        </w:tc>
        <w:tc>
          <w:tcPr>
            <w:tcW w:w="420" w:type="pct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ind w:leftChars="-1130" w:left="-2373"/>
              <w:rPr>
                <w:rFonts w:eastAsia="ＭＳ Ｐ明朝"/>
                <w:sz w:val="18"/>
                <w:szCs w:val="18"/>
              </w:rPr>
            </w:pPr>
          </w:p>
        </w:tc>
      </w:tr>
      <w:tr w:rsidR="00B324BF" w:rsidRPr="00023B38" w:rsidTr="00213D57">
        <w:trPr>
          <w:trHeight w:val="360"/>
        </w:trPr>
        <w:tc>
          <w:tcPr>
            <w:tcW w:w="2809" w:type="pct"/>
            <w:gridSpan w:val="4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B324BF" w:rsidRPr="00023B38" w:rsidRDefault="00B324BF" w:rsidP="00C600CA">
            <w:pPr>
              <w:jc w:val="righ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</w:tcBorders>
            <w:shd w:val="clear" w:color="auto" w:fill="auto"/>
          </w:tcPr>
          <w:p w:rsidR="00B324BF" w:rsidRPr="00023B38" w:rsidRDefault="00B324BF" w:rsidP="00C600CA">
            <w:pPr>
              <w:jc w:val="left"/>
              <w:rPr>
                <w:rFonts w:eastAsia="ＭＳ Ｐ明朝"/>
                <w:sz w:val="20"/>
                <w:szCs w:val="20"/>
              </w:rPr>
            </w:pPr>
            <w:r w:rsidRPr="00023B38">
              <w:rPr>
                <w:rFonts w:eastAsia="ＭＳ Ｐ明朝"/>
                <w:sz w:val="20"/>
                <w:szCs w:val="20"/>
              </w:rPr>
              <w:t>合計</w:t>
            </w:r>
          </w:p>
        </w:tc>
        <w:tc>
          <w:tcPr>
            <w:tcW w:w="1138" w:type="pct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C600CA">
            <w:pPr>
              <w:jc w:val="righ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円</w:t>
            </w:r>
          </w:p>
        </w:tc>
        <w:tc>
          <w:tcPr>
            <w:tcW w:w="420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24BF" w:rsidRPr="00023B38" w:rsidRDefault="00B324BF" w:rsidP="00C600CA">
            <w:pPr>
              <w:ind w:leftChars="-1130" w:left="-2373"/>
              <w:jc w:val="right"/>
              <w:rPr>
                <w:rFonts w:eastAsia="ＭＳ Ｐ明朝"/>
                <w:sz w:val="18"/>
                <w:szCs w:val="18"/>
              </w:rPr>
            </w:pPr>
          </w:p>
        </w:tc>
      </w:tr>
      <w:tr w:rsidR="00B324BF" w:rsidRPr="00023B38" w:rsidTr="00213D57">
        <w:trPr>
          <w:trHeight w:val="256"/>
        </w:trPr>
        <w:tc>
          <w:tcPr>
            <w:tcW w:w="2809" w:type="pct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023B38">
            <w:pPr>
              <w:spacing w:line="280" w:lineRule="exact"/>
              <w:rPr>
                <w:rFonts w:eastAsia="ＭＳ Ｐ明朝"/>
                <w:sz w:val="20"/>
                <w:szCs w:val="20"/>
              </w:rPr>
            </w:pPr>
            <w:r w:rsidRPr="00023B38">
              <w:rPr>
                <w:rFonts w:eastAsia="ＭＳ Ｐ明朝"/>
                <w:sz w:val="18"/>
                <w:szCs w:val="18"/>
              </w:rPr>
              <w:t>学校・企業からの補助</w:t>
            </w:r>
            <w:r w:rsidRPr="00023B38"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023B38">
              <w:rPr>
                <w:rFonts w:eastAsia="ＭＳ Ｐ明朝"/>
                <w:sz w:val="16"/>
                <w:szCs w:val="16"/>
              </w:rPr>
              <w:t>（どちらかに</w:t>
            </w:r>
            <w:r w:rsidRPr="00023B38">
              <w:rPr>
                <w:rFonts w:eastAsia="ＭＳ Ｐ明朝" w:hint="eastAsia"/>
                <w:sz w:val="16"/>
                <w:szCs w:val="16"/>
              </w:rPr>
              <w:t>○</w:t>
            </w:r>
            <w:r w:rsidRPr="00023B38">
              <w:rPr>
                <w:rFonts w:eastAsia="ＭＳ Ｐ明朝"/>
                <w:sz w:val="16"/>
                <w:szCs w:val="16"/>
              </w:rPr>
              <w:t>をつける）</w:t>
            </w:r>
            <w:r w:rsidRPr="00023B38">
              <w:rPr>
                <w:rFonts w:eastAsia="ＭＳ Ｐ明朝"/>
                <w:sz w:val="18"/>
                <w:szCs w:val="18"/>
              </w:rPr>
              <w:t xml:space="preserve">：　　</w:t>
            </w:r>
            <w:r w:rsidRPr="00023B38">
              <w:rPr>
                <w:rFonts w:eastAsia="ＭＳ Ｐ明朝"/>
                <w:sz w:val="20"/>
                <w:szCs w:val="20"/>
              </w:rPr>
              <w:t xml:space="preserve">　あり　　・　　なし</w:t>
            </w:r>
          </w:p>
          <w:p w:rsidR="00B324BF" w:rsidRPr="00023B38" w:rsidRDefault="00B324BF" w:rsidP="001E787A">
            <w:pPr>
              <w:spacing w:line="280" w:lineRule="exact"/>
              <w:rPr>
                <w:rFonts w:eastAsia="ＭＳ Ｐ明朝"/>
                <w:sz w:val="16"/>
                <w:szCs w:val="16"/>
              </w:rPr>
            </w:pPr>
            <w:r w:rsidRPr="00023B38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023B38"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023B38">
              <w:rPr>
                <w:rFonts w:eastAsia="ＭＳ Ｐ明朝" w:hint="eastAsia"/>
                <w:sz w:val="16"/>
                <w:szCs w:val="16"/>
              </w:rPr>
              <w:t>*</w:t>
            </w:r>
            <w:r w:rsidR="001E787A">
              <w:rPr>
                <w:rFonts w:eastAsia="ＭＳ Ｐ明朝" w:hint="eastAsia"/>
                <w:sz w:val="16"/>
                <w:szCs w:val="16"/>
              </w:rPr>
              <w:t>大学</w:t>
            </w:r>
            <w:r w:rsidRPr="00023B38">
              <w:rPr>
                <w:rFonts w:eastAsia="ＭＳ Ｐ明朝" w:hint="eastAsia"/>
                <w:sz w:val="16"/>
                <w:szCs w:val="16"/>
              </w:rPr>
              <w:t>の補助制度</w:t>
            </w:r>
            <w:r w:rsidR="001E787A">
              <w:rPr>
                <w:rFonts w:eastAsia="ＭＳ Ｐ明朝" w:hint="eastAsia"/>
                <w:sz w:val="16"/>
                <w:szCs w:val="16"/>
              </w:rPr>
              <w:t>資料</w:t>
            </w:r>
            <w:r w:rsidRPr="00023B38">
              <w:rPr>
                <w:rFonts w:eastAsia="ＭＳ Ｐ明朝" w:hint="eastAsia"/>
                <w:sz w:val="16"/>
                <w:szCs w:val="16"/>
              </w:rPr>
              <w:t>があったら添付すること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4BF" w:rsidRPr="00023B38" w:rsidRDefault="00B324BF" w:rsidP="00023B38">
            <w:pPr>
              <w:spacing w:line="280" w:lineRule="exact"/>
              <w:rPr>
                <w:rFonts w:eastAsia="ＭＳ Ｐ明朝"/>
                <w:sz w:val="20"/>
                <w:szCs w:val="20"/>
              </w:rPr>
            </w:pPr>
            <w:r w:rsidRPr="00023B38">
              <w:rPr>
                <w:rFonts w:eastAsia="ＭＳ Ｐ明朝"/>
                <w:sz w:val="20"/>
                <w:szCs w:val="20"/>
              </w:rPr>
              <w:t>補助額</w:t>
            </w:r>
            <w:r w:rsidRPr="00023B38">
              <w:rPr>
                <w:rFonts w:eastAsia="ＭＳ Ｐ明朝" w:hint="eastAsia"/>
                <w:sz w:val="20"/>
                <w:szCs w:val="20"/>
              </w:rPr>
              <w:t xml:space="preserve">　△</w:t>
            </w:r>
          </w:p>
        </w:tc>
        <w:tc>
          <w:tcPr>
            <w:tcW w:w="1138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3A03E1">
            <w:pPr>
              <w:jc w:val="righ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円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023B38">
            <w:pPr>
              <w:spacing w:line="280" w:lineRule="exact"/>
              <w:ind w:leftChars="-1130" w:left="-2373"/>
              <w:rPr>
                <w:rFonts w:eastAsia="ＭＳ Ｐ明朝"/>
                <w:sz w:val="18"/>
                <w:szCs w:val="18"/>
              </w:rPr>
            </w:pPr>
          </w:p>
        </w:tc>
      </w:tr>
      <w:tr w:rsidR="00B324BF" w:rsidRPr="00023B38" w:rsidTr="00213D57">
        <w:trPr>
          <w:trHeight w:val="360"/>
        </w:trPr>
        <w:tc>
          <w:tcPr>
            <w:tcW w:w="2809" w:type="pct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4BF" w:rsidRPr="00023B38" w:rsidRDefault="00B324BF" w:rsidP="00023B38">
            <w:pPr>
              <w:spacing w:line="280" w:lineRule="exac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BF" w:rsidRPr="00023B38" w:rsidRDefault="00B324BF" w:rsidP="00023B38">
            <w:pPr>
              <w:spacing w:line="280" w:lineRule="exact"/>
              <w:rPr>
                <w:rFonts w:eastAsia="ＭＳ Ｐ明朝"/>
                <w:sz w:val="20"/>
                <w:szCs w:val="20"/>
              </w:rPr>
            </w:pPr>
            <w:r w:rsidRPr="00023B38">
              <w:rPr>
                <w:rFonts w:eastAsia="ＭＳ Ｐ明朝"/>
                <w:sz w:val="20"/>
                <w:szCs w:val="20"/>
              </w:rPr>
              <w:t>申請額</w:t>
            </w:r>
          </w:p>
        </w:tc>
        <w:tc>
          <w:tcPr>
            <w:tcW w:w="1138" w:type="pct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3A03E1">
            <w:pPr>
              <w:jc w:val="righ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円</w:t>
            </w:r>
          </w:p>
        </w:tc>
        <w:tc>
          <w:tcPr>
            <w:tcW w:w="42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023B38">
            <w:pPr>
              <w:spacing w:line="280" w:lineRule="exact"/>
              <w:ind w:leftChars="-1130" w:left="-2373"/>
              <w:rPr>
                <w:rFonts w:eastAsia="ＭＳ Ｐ明朝"/>
                <w:sz w:val="18"/>
                <w:szCs w:val="18"/>
              </w:rPr>
            </w:pPr>
          </w:p>
        </w:tc>
      </w:tr>
      <w:tr w:rsidR="00B324BF" w:rsidRPr="00023B38" w:rsidTr="00213D57">
        <w:trPr>
          <w:trHeight w:val="197"/>
        </w:trPr>
        <w:tc>
          <w:tcPr>
            <w:tcW w:w="2809" w:type="pct"/>
            <w:gridSpan w:val="4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023B38">
            <w:pPr>
              <w:spacing w:line="280" w:lineRule="exac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4BF" w:rsidRPr="00023B38" w:rsidRDefault="00B324BF" w:rsidP="00023B38">
            <w:pPr>
              <w:spacing w:line="280" w:lineRule="exact"/>
              <w:rPr>
                <w:rFonts w:eastAsia="ＭＳ Ｐ明朝"/>
                <w:sz w:val="20"/>
                <w:szCs w:val="20"/>
              </w:rPr>
            </w:pPr>
            <w:r w:rsidRPr="00023B38">
              <w:rPr>
                <w:rFonts w:eastAsia="ＭＳ Ｐ明朝"/>
                <w:sz w:val="20"/>
                <w:szCs w:val="20"/>
              </w:rPr>
              <w:t>事前支給額</w:t>
            </w:r>
          </w:p>
        </w:tc>
        <w:tc>
          <w:tcPr>
            <w:tcW w:w="113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4BF" w:rsidRPr="00023B38" w:rsidRDefault="00B324BF" w:rsidP="00023B38">
            <w:pPr>
              <w:spacing w:line="180" w:lineRule="exact"/>
              <w:rPr>
                <w:rFonts w:eastAsia="ＭＳ Ｐ明朝"/>
                <w:sz w:val="12"/>
                <w:szCs w:val="12"/>
              </w:rPr>
            </w:pPr>
            <w:r w:rsidRPr="00023B38">
              <w:rPr>
                <w:rFonts w:eastAsia="ＭＳ Ｐ明朝" w:hint="eastAsia"/>
                <w:sz w:val="12"/>
                <w:szCs w:val="12"/>
              </w:rPr>
              <w:t>（財団記入）</w:t>
            </w:r>
          </w:p>
        </w:tc>
        <w:tc>
          <w:tcPr>
            <w:tcW w:w="420" w:type="pct"/>
            <w:vMerge w:val="restart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4BF" w:rsidRPr="00023B38" w:rsidRDefault="00B324BF" w:rsidP="00023B38">
            <w:pPr>
              <w:spacing w:line="180" w:lineRule="exact"/>
              <w:ind w:leftChars="-1130" w:left="-2373"/>
              <w:rPr>
                <w:rFonts w:eastAsia="ＭＳ Ｐ明朝"/>
                <w:sz w:val="16"/>
                <w:szCs w:val="16"/>
              </w:rPr>
            </w:pPr>
          </w:p>
        </w:tc>
      </w:tr>
      <w:tr w:rsidR="00B324BF" w:rsidRPr="00023B38" w:rsidTr="00213D57">
        <w:trPr>
          <w:trHeight w:val="281"/>
        </w:trPr>
        <w:tc>
          <w:tcPr>
            <w:tcW w:w="2809" w:type="pct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24BF" w:rsidRPr="00023B38" w:rsidRDefault="00B324BF" w:rsidP="00023B38">
            <w:pPr>
              <w:spacing w:line="280" w:lineRule="exact"/>
              <w:jc w:val="righ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324BF" w:rsidRPr="00023B38" w:rsidRDefault="00B324BF" w:rsidP="00023B38">
            <w:pPr>
              <w:spacing w:line="280" w:lineRule="exact"/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4BF" w:rsidRPr="00023B38" w:rsidRDefault="00B324BF" w:rsidP="003A03E1">
            <w:pPr>
              <w:jc w:val="righ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円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24BF" w:rsidRPr="00023B38" w:rsidRDefault="00B324BF" w:rsidP="00023B38">
            <w:pPr>
              <w:spacing w:line="280" w:lineRule="exact"/>
              <w:ind w:leftChars="-1130" w:left="-2373"/>
              <w:jc w:val="right"/>
              <w:rPr>
                <w:rFonts w:eastAsia="ＭＳ Ｐ明朝"/>
                <w:sz w:val="18"/>
                <w:szCs w:val="18"/>
              </w:rPr>
            </w:pPr>
          </w:p>
        </w:tc>
      </w:tr>
    </w:tbl>
    <w:p w:rsidR="00A7153A" w:rsidRDefault="00A7153A" w:rsidP="00671A58">
      <w:pPr>
        <w:spacing w:line="240" w:lineRule="exact"/>
        <w:jc w:val="left"/>
        <w:rPr>
          <w:rFonts w:eastAsia="ＭＳ Ｐ明朝"/>
          <w:sz w:val="14"/>
          <w:szCs w:val="14"/>
        </w:rPr>
      </w:pPr>
      <w:r w:rsidRPr="00B41532">
        <w:rPr>
          <w:rFonts w:eastAsia="ＭＳ Ｐ明朝"/>
          <w:sz w:val="18"/>
          <w:szCs w:val="18"/>
        </w:rPr>
        <w:t>指導教員</w:t>
      </w:r>
      <w:r w:rsidR="00836A19" w:rsidRPr="00B41532">
        <w:rPr>
          <w:rFonts w:eastAsia="ＭＳ Ｐ明朝"/>
          <w:sz w:val="18"/>
          <w:szCs w:val="18"/>
        </w:rPr>
        <w:t>コメント</w:t>
      </w:r>
      <w:r w:rsidRPr="00B41532">
        <w:rPr>
          <w:rFonts w:eastAsia="ＭＳ Ｐ明朝"/>
          <w:sz w:val="18"/>
          <w:szCs w:val="18"/>
        </w:rPr>
        <w:t>記入欄</w:t>
      </w:r>
      <w:r w:rsidR="00357C84" w:rsidRPr="00357C84">
        <w:rPr>
          <w:rFonts w:eastAsia="ＭＳ Ｐ明朝" w:hint="eastAsia"/>
          <w:sz w:val="16"/>
          <w:szCs w:val="16"/>
        </w:rPr>
        <w:t>（できる限り、手書きでのご記入をお願いします。）</w:t>
      </w:r>
    </w:p>
    <w:p w:rsidR="00C600CA" w:rsidRPr="00B41532" w:rsidRDefault="00C600CA" w:rsidP="00BC0B25">
      <w:pPr>
        <w:spacing w:line="320" w:lineRule="exact"/>
        <w:jc w:val="left"/>
        <w:rPr>
          <w:rFonts w:eastAsia="ＭＳ Ｐ明朝"/>
          <w:sz w:val="20"/>
          <w:szCs w:val="20"/>
          <w:u w:val="single"/>
        </w:rPr>
      </w:pPr>
      <w:r w:rsidRPr="00B41532">
        <w:rPr>
          <w:rFonts w:eastAsia="ＭＳ Ｐ明朝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C600CA" w:rsidRPr="00B41532" w:rsidRDefault="00C600CA" w:rsidP="00BC0B25">
      <w:pPr>
        <w:spacing w:line="320" w:lineRule="exact"/>
        <w:jc w:val="left"/>
        <w:rPr>
          <w:rFonts w:eastAsia="ＭＳ Ｐ明朝"/>
          <w:sz w:val="20"/>
          <w:szCs w:val="20"/>
          <w:u w:val="single"/>
        </w:rPr>
      </w:pPr>
      <w:r w:rsidRPr="00B41532">
        <w:rPr>
          <w:rFonts w:eastAsia="ＭＳ Ｐ明朝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C600CA" w:rsidRPr="00B41532" w:rsidRDefault="00C600CA" w:rsidP="00BC0B25">
      <w:pPr>
        <w:spacing w:line="320" w:lineRule="exact"/>
        <w:jc w:val="left"/>
        <w:rPr>
          <w:rFonts w:eastAsia="ＭＳ Ｐ明朝"/>
          <w:sz w:val="20"/>
          <w:szCs w:val="20"/>
          <w:u w:val="single"/>
        </w:rPr>
      </w:pPr>
      <w:r w:rsidRPr="00B41532">
        <w:rPr>
          <w:rFonts w:eastAsia="ＭＳ Ｐ明朝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523947" w:rsidRPr="00B41532" w:rsidRDefault="00523947" w:rsidP="00BC0B25">
      <w:pPr>
        <w:spacing w:line="320" w:lineRule="exact"/>
        <w:jc w:val="left"/>
        <w:rPr>
          <w:rFonts w:eastAsia="ＭＳ Ｐ明朝"/>
          <w:sz w:val="20"/>
          <w:szCs w:val="20"/>
          <w:u w:val="single"/>
        </w:rPr>
      </w:pPr>
      <w:r w:rsidRPr="00B41532">
        <w:rPr>
          <w:rFonts w:eastAsia="ＭＳ Ｐ明朝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  <w:r w:rsidR="00671A58" w:rsidRPr="00B41532">
        <w:rPr>
          <w:rFonts w:eastAsia="ＭＳ Ｐ明朝"/>
          <w:sz w:val="20"/>
          <w:szCs w:val="20"/>
          <w:u w:val="single"/>
        </w:rPr>
        <w:t xml:space="preserve">　　　</w:t>
      </w:r>
      <w:r w:rsidRPr="00B41532">
        <w:rPr>
          <w:rFonts w:eastAsia="ＭＳ Ｐ明朝"/>
          <w:sz w:val="20"/>
          <w:szCs w:val="20"/>
          <w:u w:val="single"/>
        </w:rPr>
        <w:t xml:space="preserve">　　</w:t>
      </w:r>
      <w:r w:rsidR="00AD2D11" w:rsidRPr="00B41532">
        <w:rPr>
          <w:rFonts w:eastAsia="ＭＳ Ｐ明朝"/>
          <w:sz w:val="20"/>
          <w:szCs w:val="20"/>
          <w:u w:val="single"/>
        </w:rPr>
        <w:t xml:space="preserve">　　</w:t>
      </w:r>
      <w:r w:rsidRPr="00B41532">
        <w:rPr>
          <w:rFonts w:eastAsia="ＭＳ Ｐ明朝"/>
          <w:sz w:val="20"/>
          <w:szCs w:val="20"/>
          <w:u w:val="single"/>
        </w:rPr>
        <w:t xml:space="preserve">　　　　</w:t>
      </w:r>
    </w:p>
    <w:p w:rsidR="00C600CA" w:rsidRPr="00B41532" w:rsidRDefault="00C600CA" w:rsidP="00BC0B25">
      <w:pPr>
        <w:spacing w:line="320" w:lineRule="exact"/>
        <w:jc w:val="left"/>
        <w:rPr>
          <w:rFonts w:eastAsia="ＭＳ Ｐ明朝"/>
          <w:sz w:val="20"/>
          <w:szCs w:val="20"/>
          <w:u w:val="single"/>
        </w:rPr>
      </w:pPr>
      <w:r w:rsidRPr="00B41532">
        <w:rPr>
          <w:rFonts w:eastAsia="ＭＳ Ｐ明朝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40613B" w:rsidRPr="00B41532" w:rsidRDefault="0040613B" w:rsidP="00BC0B25">
      <w:pPr>
        <w:spacing w:line="320" w:lineRule="exact"/>
        <w:jc w:val="left"/>
        <w:rPr>
          <w:rFonts w:eastAsia="ＭＳ Ｐ明朝"/>
          <w:sz w:val="20"/>
          <w:szCs w:val="20"/>
          <w:u w:val="single"/>
        </w:rPr>
      </w:pPr>
      <w:r w:rsidRPr="00B41532">
        <w:rPr>
          <w:rFonts w:eastAsia="ＭＳ Ｐ明朝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  <w:r w:rsidR="00AD2D11" w:rsidRPr="00B41532">
        <w:rPr>
          <w:rFonts w:eastAsia="ＭＳ Ｐ明朝"/>
          <w:sz w:val="20"/>
          <w:szCs w:val="20"/>
          <w:u w:val="single"/>
        </w:rPr>
        <w:t xml:space="preserve">　</w:t>
      </w:r>
      <w:r w:rsidR="00671A58" w:rsidRPr="00B41532">
        <w:rPr>
          <w:rFonts w:eastAsia="ＭＳ Ｐ明朝"/>
          <w:sz w:val="20"/>
          <w:szCs w:val="20"/>
          <w:u w:val="single"/>
        </w:rPr>
        <w:t xml:space="preserve">　　　</w:t>
      </w:r>
      <w:r w:rsidR="00AD2D11" w:rsidRPr="00B41532">
        <w:rPr>
          <w:rFonts w:eastAsia="ＭＳ Ｐ明朝"/>
          <w:sz w:val="20"/>
          <w:szCs w:val="20"/>
          <w:u w:val="single"/>
        </w:rPr>
        <w:t xml:space="preserve">　</w:t>
      </w:r>
      <w:r w:rsidRPr="00B41532">
        <w:rPr>
          <w:rFonts w:eastAsia="ＭＳ Ｐ明朝"/>
          <w:sz w:val="20"/>
          <w:szCs w:val="20"/>
          <w:u w:val="single"/>
        </w:rPr>
        <w:t xml:space="preserve">　　　　　　</w:t>
      </w:r>
    </w:p>
    <w:p w:rsidR="00A7153A" w:rsidRPr="00B41532" w:rsidRDefault="00A7153A" w:rsidP="00BC0B25">
      <w:pPr>
        <w:spacing w:line="320" w:lineRule="exact"/>
        <w:jc w:val="left"/>
        <w:rPr>
          <w:rFonts w:eastAsia="ＭＳ Ｐ明朝"/>
          <w:sz w:val="20"/>
          <w:szCs w:val="20"/>
          <w:u w:val="single"/>
        </w:rPr>
      </w:pPr>
      <w:r w:rsidRPr="00B41532">
        <w:rPr>
          <w:rFonts w:eastAsia="ＭＳ Ｐ明朝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  <w:r w:rsidR="0004332B" w:rsidRPr="00B41532">
        <w:rPr>
          <w:rFonts w:eastAsia="ＭＳ Ｐ明朝"/>
          <w:sz w:val="20"/>
          <w:szCs w:val="20"/>
          <w:u w:val="single"/>
        </w:rPr>
        <w:t xml:space="preserve">　　　</w:t>
      </w:r>
      <w:r w:rsidRPr="00B41532">
        <w:rPr>
          <w:rFonts w:eastAsia="ＭＳ Ｐ明朝"/>
          <w:sz w:val="20"/>
          <w:szCs w:val="20"/>
          <w:u w:val="single"/>
        </w:rPr>
        <w:t xml:space="preserve">　　　　　　　　　　　　　　　　　　</w:t>
      </w:r>
      <w:r w:rsidR="00AD2D11" w:rsidRPr="00B41532">
        <w:rPr>
          <w:rFonts w:eastAsia="ＭＳ Ｐ明朝"/>
          <w:sz w:val="20"/>
          <w:szCs w:val="20"/>
          <w:u w:val="single"/>
        </w:rPr>
        <w:t xml:space="preserve">　　</w:t>
      </w:r>
      <w:r w:rsidRPr="00B41532">
        <w:rPr>
          <w:rFonts w:eastAsia="ＭＳ Ｐ明朝"/>
          <w:sz w:val="20"/>
          <w:szCs w:val="20"/>
          <w:u w:val="single"/>
        </w:rPr>
        <w:t xml:space="preserve">　</w:t>
      </w:r>
      <w:r w:rsidR="00671A58" w:rsidRPr="00B41532">
        <w:rPr>
          <w:rFonts w:eastAsia="ＭＳ Ｐ明朝"/>
          <w:sz w:val="20"/>
          <w:szCs w:val="20"/>
          <w:u w:val="single"/>
        </w:rPr>
        <w:t xml:space="preserve">　　　</w:t>
      </w:r>
      <w:r w:rsidRPr="00B41532">
        <w:rPr>
          <w:rFonts w:eastAsia="ＭＳ Ｐ明朝"/>
          <w:sz w:val="20"/>
          <w:szCs w:val="20"/>
          <w:u w:val="single"/>
        </w:rPr>
        <w:t xml:space="preserve">　　　　　　</w:t>
      </w:r>
    </w:p>
    <w:p w:rsidR="00A7153A" w:rsidRPr="00B41532" w:rsidRDefault="00A7153A" w:rsidP="00C11292">
      <w:pPr>
        <w:spacing w:line="400" w:lineRule="exact"/>
        <w:jc w:val="right"/>
        <w:rPr>
          <w:rFonts w:eastAsia="ＭＳ Ｐ明朝"/>
          <w:sz w:val="20"/>
          <w:szCs w:val="20"/>
          <w:u w:val="single"/>
        </w:rPr>
      </w:pPr>
      <w:r w:rsidRPr="00B41532">
        <w:rPr>
          <w:rFonts w:eastAsia="ＭＳ Ｐ明朝"/>
          <w:sz w:val="18"/>
          <w:szCs w:val="18"/>
          <w:u w:val="single"/>
        </w:rPr>
        <w:t>指導教員</w:t>
      </w:r>
      <w:r w:rsidR="00BE1974">
        <w:rPr>
          <w:rFonts w:eastAsia="ＭＳ Ｐ明朝" w:hint="eastAsia"/>
          <w:sz w:val="18"/>
          <w:szCs w:val="18"/>
          <w:u w:val="single"/>
        </w:rPr>
        <w:t>署</w:t>
      </w:r>
      <w:r w:rsidRPr="00B41532">
        <w:rPr>
          <w:rFonts w:eastAsia="ＭＳ Ｐ明朝"/>
          <w:sz w:val="18"/>
          <w:szCs w:val="18"/>
          <w:u w:val="single"/>
        </w:rPr>
        <w:t>名</w:t>
      </w:r>
      <w:r w:rsidRPr="00B41532">
        <w:rPr>
          <w:rFonts w:eastAsia="ＭＳ Ｐ明朝"/>
          <w:sz w:val="20"/>
          <w:szCs w:val="20"/>
          <w:u w:val="single"/>
        </w:rPr>
        <w:t xml:space="preserve">：　　　　　　　　　</w:t>
      </w:r>
      <w:r w:rsidR="00BE1974">
        <w:rPr>
          <w:rFonts w:eastAsia="ＭＳ Ｐ明朝" w:hint="eastAsia"/>
          <w:sz w:val="20"/>
          <w:szCs w:val="20"/>
          <w:u w:val="single"/>
        </w:rPr>
        <w:t xml:space="preserve">　　　　</w:t>
      </w:r>
      <w:r w:rsidRPr="00B41532">
        <w:rPr>
          <w:rFonts w:eastAsia="ＭＳ Ｐ明朝"/>
          <w:sz w:val="20"/>
          <w:szCs w:val="20"/>
          <w:u w:val="single"/>
        </w:rPr>
        <w:t xml:space="preserve">　　　　</w:t>
      </w:r>
      <w:r w:rsidR="00671A58" w:rsidRPr="00B41532">
        <w:rPr>
          <w:rFonts w:eastAsia="ＭＳ Ｐ明朝"/>
          <w:sz w:val="20"/>
          <w:szCs w:val="20"/>
          <w:u w:val="single"/>
        </w:rPr>
        <w:t xml:space="preserve">　　　</w:t>
      </w:r>
      <w:r w:rsidRPr="00B41532">
        <w:rPr>
          <w:rFonts w:eastAsia="ＭＳ Ｐ明朝"/>
          <w:sz w:val="20"/>
          <w:szCs w:val="20"/>
          <w:u w:val="single"/>
        </w:rPr>
        <w:t xml:space="preserve">　　　　　</w:t>
      </w:r>
      <w:r w:rsidRPr="00B41532">
        <w:rPr>
          <w:rFonts w:eastAsia="ＭＳ Ｐ明朝"/>
          <w:sz w:val="16"/>
          <w:szCs w:val="16"/>
          <w:u w:val="single"/>
        </w:rPr>
        <w:t>印</w:t>
      </w:r>
    </w:p>
    <w:p w:rsidR="00374C81" w:rsidRPr="00B41532" w:rsidRDefault="0004332B" w:rsidP="00271095">
      <w:pPr>
        <w:ind w:right="210"/>
        <w:jc w:val="center"/>
        <w:rPr>
          <w:rFonts w:eastAsia="ＭＳ Ｐ明朝"/>
          <w:color w:val="C0C0C0"/>
          <w:sz w:val="20"/>
          <w:szCs w:val="20"/>
        </w:rPr>
      </w:pPr>
      <w:r w:rsidRPr="00B41532">
        <w:rPr>
          <w:rFonts w:eastAsia="ＭＳ Ｐ明朝"/>
          <w:color w:val="C0C0C0"/>
          <w:sz w:val="20"/>
          <w:szCs w:val="20"/>
        </w:rPr>
        <w:t>・・・・・・・・・・・・・・・・・・・・・・・・・・・・・・・・・・・・・・・</w:t>
      </w:r>
      <w:r w:rsidRPr="00B41532">
        <w:rPr>
          <w:rFonts w:eastAsia="ＭＳ Ｐ明朝"/>
          <w:color w:val="C0C0C0"/>
          <w:sz w:val="18"/>
          <w:szCs w:val="18"/>
        </w:rPr>
        <w:t>財団記入欄</w:t>
      </w:r>
      <w:r w:rsidRPr="00B41532">
        <w:rPr>
          <w:rFonts w:eastAsia="ＭＳ Ｐ明朝"/>
          <w:color w:val="C0C0C0"/>
          <w:sz w:val="20"/>
          <w:szCs w:val="20"/>
        </w:rPr>
        <w:t>・・・・・・・・・・・・・・・・・・・・・・・・・・・・・・・・・・・・・・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8"/>
        <w:gridCol w:w="1670"/>
        <w:gridCol w:w="236"/>
        <w:gridCol w:w="898"/>
        <w:gridCol w:w="992"/>
        <w:gridCol w:w="993"/>
        <w:gridCol w:w="850"/>
      </w:tblGrid>
      <w:tr w:rsidR="001A3DA9" w:rsidRPr="00B41532" w:rsidTr="00AD4BF4">
        <w:trPr>
          <w:trHeight w:val="360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A9" w:rsidRPr="00B41532" w:rsidRDefault="003D6319" w:rsidP="0017389C">
            <w:pPr>
              <w:jc w:val="left"/>
              <w:rPr>
                <w:rFonts w:eastAsia="ＭＳ Ｐ明朝"/>
                <w:sz w:val="16"/>
                <w:szCs w:val="16"/>
              </w:rPr>
            </w:pPr>
            <w:r w:rsidRPr="00B41532">
              <w:rPr>
                <w:rFonts w:eastAsia="ＭＳ Ｐ明朝"/>
                <w:sz w:val="16"/>
                <w:szCs w:val="16"/>
              </w:rPr>
              <w:t>前年繰越額</w:t>
            </w:r>
            <w:r w:rsidR="00B6684F" w:rsidRPr="00B41532">
              <w:rPr>
                <w:rFonts w:eastAsia="ＭＳ Ｐ明朝"/>
                <w:sz w:val="18"/>
                <w:szCs w:val="18"/>
              </w:rPr>
              <w:t>(A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A9" w:rsidRPr="00B41532" w:rsidRDefault="001A3DA9" w:rsidP="0017389C">
            <w:pPr>
              <w:jc w:val="right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A9" w:rsidRPr="00B41532" w:rsidRDefault="003D6319" w:rsidP="0017389C">
            <w:pPr>
              <w:jc w:val="left"/>
              <w:rPr>
                <w:rFonts w:eastAsia="ＭＳ Ｐ明朝"/>
                <w:sz w:val="16"/>
                <w:szCs w:val="16"/>
              </w:rPr>
            </w:pPr>
            <w:r w:rsidRPr="00B41532">
              <w:rPr>
                <w:rFonts w:eastAsia="ＭＳ Ｐ明朝"/>
                <w:sz w:val="16"/>
                <w:szCs w:val="16"/>
              </w:rPr>
              <w:t>当年支給枠</w:t>
            </w:r>
            <w:r w:rsidR="00B6684F" w:rsidRPr="00B41532">
              <w:rPr>
                <w:rFonts w:eastAsia="ＭＳ Ｐ明朝"/>
                <w:sz w:val="18"/>
                <w:szCs w:val="18"/>
              </w:rPr>
              <w:t>(B)</w:t>
            </w:r>
          </w:p>
        </w:tc>
        <w:tc>
          <w:tcPr>
            <w:tcW w:w="1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A9" w:rsidRPr="00B41532" w:rsidRDefault="001A3DA9" w:rsidP="0017389C">
            <w:pPr>
              <w:jc w:val="right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3DA9" w:rsidRPr="00B41532" w:rsidRDefault="001A3DA9" w:rsidP="0017389C">
            <w:pPr>
              <w:ind w:right="210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DA9" w:rsidRPr="00B41532" w:rsidRDefault="001A3DA9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DA9" w:rsidRPr="00B41532" w:rsidRDefault="001A3DA9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DA9" w:rsidRPr="00B41532" w:rsidRDefault="001A3DA9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DA9" w:rsidRPr="00B41532" w:rsidRDefault="001A3DA9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</w:tr>
      <w:tr w:rsidR="003D6319" w:rsidRPr="00B41532" w:rsidTr="00BC0B25">
        <w:trPr>
          <w:trHeight w:val="98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lef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lef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ind w:right="210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</w:tr>
      <w:tr w:rsidR="003D6319" w:rsidRPr="00B41532" w:rsidTr="00AD4BF4">
        <w:trPr>
          <w:trHeight w:val="204"/>
        </w:trPr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B41532">
              <w:rPr>
                <w:rFonts w:eastAsia="ＭＳ Ｐ明朝"/>
                <w:sz w:val="16"/>
                <w:szCs w:val="16"/>
              </w:rPr>
              <w:t>申請回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B41532">
              <w:rPr>
                <w:rFonts w:eastAsia="ＭＳ Ｐ明朝"/>
                <w:sz w:val="16"/>
                <w:szCs w:val="16"/>
              </w:rPr>
              <w:t>支給日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B41532">
              <w:rPr>
                <w:rFonts w:eastAsia="ＭＳ Ｐ明朝"/>
                <w:sz w:val="16"/>
                <w:szCs w:val="16"/>
              </w:rPr>
              <w:t>支給金額</w:t>
            </w:r>
          </w:p>
        </w:tc>
        <w:tc>
          <w:tcPr>
            <w:tcW w:w="1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B41532">
              <w:rPr>
                <w:rFonts w:eastAsia="ＭＳ Ｐ明朝"/>
                <w:sz w:val="16"/>
                <w:szCs w:val="16"/>
              </w:rPr>
              <w:t>補助金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ind w:right="210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B41532">
              <w:rPr>
                <w:rFonts w:eastAsia="ＭＳ Ｐ明朝"/>
                <w:sz w:val="16"/>
                <w:szCs w:val="16"/>
              </w:rPr>
              <w:t>代表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B41532">
              <w:rPr>
                <w:rFonts w:eastAsia="ＭＳ Ｐ明朝"/>
                <w:sz w:val="16"/>
                <w:szCs w:val="16"/>
              </w:rPr>
              <w:t>常務理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B41532">
              <w:rPr>
                <w:rFonts w:eastAsia="ＭＳ Ｐ明朝"/>
                <w:sz w:val="16"/>
                <w:szCs w:val="16"/>
              </w:rPr>
              <w:t>事務局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B41532">
              <w:rPr>
                <w:rFonts w:eastAsia="ＭＳ Ｐ明朝"/>
                <w:sz w:val="16"/>
                <w:szCs w:val="16"/>
              </w:rPr>
              <w:t>担当者</w:t>
            </w:r>
          </w:p>
        </w:tc>
      </w:tr>
      <w:tr w:rsidR="003D6319" w:rsidRPr="00B41532" w:rsidTr="00AD4BF4">
        <w:trPr>
          <w:trHeight w:val="360"/>
        </w:trPr>
        <w:tc>
          <w:tcPr>
            <w:tcW w:w="1416" w:type="dxa"/>
            <w:shd w:val="clear" w:color="auto" w:fill="auto"/>
            <w:vAlign w:val="center"/>
          </w:tcPr>
          <w:p w:rsidR="003D6319" w:rsidRPr="00B41532" w:rsidRDefault="00B6684F" w:rsidP="0017389C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B41532">
              <w:rPr>
                <w:rFonts w:eastAsia="ＭＳ Ｐ明朝"/>
                <w:sz w:val="18"/>
                <w:szCs w:val="18"/>
              </w:rPr>
              <w:t>(A)+(B)</w:t>
            </w:r>
          </w:p>
        </w:tc>
        <w:tc>
          <w:tcPr>
            <w:tcW w:w="1416" w:type="dxa"/>
            <w:shd w:val="clear" w:color="auto" w:fill="808080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3D6319" w:rsidRPr="00B41532" w:rsidRDefault="003D6319" w:rsidP="0017389C">
            <w:pPr>
              <w:spacing w:line="180" w:lineRule="exact"/>
              <w:jc w:val="lef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ind w:right="210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319" w:rsidRPr="00B41532" w:rsidRDefault="003D6319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</w:tr>
      <w:tr w:rsidR="00B6684F" w:rsidRPr="00B41532" w:rsidTr="00357C84">
        <w:trPr>
          <w:trHeight w:val="272"/>
        </w:trPr>
        <w:tc>
          <w:tcPr>
            <w:tcW w:w="1416" w:type="dxa"/>
            <w:shd w:val="clear" w:color="auto" w:fill="auto"/>
            <w:vAlign w:val="center"/>
          </w:tcPr>
          <w:p w:rsidR="00B6684F" w:rsidRPr="00B41532" w:rsidRDefault="00B6684F" w:rsidP="0017389C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B41532">
              <w:rPr>
                <w:rFonts w:eastAsia="ＭＳ Ｐ明朝"/>
                <w:sz w:val="18"/>
                <w:szCs w:val="18"/>
              </w:rPr>
              <w:t>1</w:t>
            </w:r>
            <w:r w:rsidRPr="00B41532">
              <w:rPr>
                <w:rFonts w:eastAsia="ＭＳ Ｐ明朝"/>
                <w:sz w:val="18"/>
                <w:szCs w:val="18"/>
              </w:rPr>
              <w:t>回目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6684F" w:rsidRPr="00B41532" w:rsidRDefault="00B6684F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684F" w:rsidRPr="00B41532" w:rsidRDefault="00B6684F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ind w:right="210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</w:tr>
      <w:tr w:rsidR="00B6684F" w:rsidRPr="00B41532" w:rsidTr="00357C84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B6684F" w:rsidRPr="00B41532" w:rsidRDefault="00B6684F" w:rsidP="0017389C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B41532">
              <w:rPr>
                <w:rFonts w:eastAsia="ＭＳ Ｐ明朝"/>
                <w:sz w:val="18"/>
                <w:szCs w:val="18"/>
              </w:rPr>
              <w:t>2</w:t>
            </w:r>
            <w:r w:rsidRPr="00B41532">
              <w:rPr>
                <w:rFonts w:eastAsia="ＭＳ Ｐ明朝"/>
                <w:sz w:val="18"/>
                <w:szCs w:val="18"/>
              </w:rPr>
              <w:t>回目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6684F" w:rsidRPr="00B41532" w:rsidRDefault="00B6684F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684F" w:rsidRPr="00B41532" w:rsidRDefault="00B6684F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ind w:right="210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84F" w:rsidRPr="00B41532" w:rsidRDefault="00B6684F" w:rsidP="0017389C">
            <w:pPr>
              <w:spacing w:line="180" w:lineRule="exact"/>
              <w:jc w:val="center"/>
              <w:rPr>
                <w:rFonts w:eastAsia="ＭＳ Ｐ明朝"/>
                <w:sz w:val="16"/>
                <w:szCs w:val="16"/>
              </w:rPr>
            </w:pPr>
          </w:p>
        </w:tc>
      </w:tr>
      <w:tr w:rsidR="003429CA" w:rsidRPr="00B41532" w:rsidTr="00676B52">
        <w:trPr>
          <w:trHeight w:val="112"/>
        </w:trPr>
        <w:tc>
          <w:tcPr>
            <w:tcW w:w="1416" w:type="dxa"/>
            <w:shd w:val="clear" w:color="auto" w:fill="auto"/>
            <w:vAlign w:val="center"/>
          </w:tcPr>
          <w:p w:rsidR="003429CA" w:rsidRPr="00B41532" w:rsidRDefault="003429CA" w:rsidP="0017389C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B41532">
              <w:rPr>
                <w:rFonts w:eastAsia="ＭＳ Ｐ明朝"/>
                <w:sz w:val="18"/>
                <w:szCs w:val="18"/>
              </w:rPr>
              <w:t>3</w:t>
            </w:r>
            <w:r w:rsidRPr="00B41532">
              <w:rPr>
                <w:rFonts w:eastAsia="ＭＳ Ｐ明朝"/>
                <w:sz w:val="18"/>
                <w:szCs w:val="18"/>
              </w:rPr>
              <w:t>回目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29CA" w:rsidRPr="00B41532" w:rsidRDefault="003429CA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29CA" w:rsidRPr="00B41532" w:rsidRDefault="003429CA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29CA" w:rsidRPr="00B41532" w:rsidRDefault="003429CA" w:rsidP="0017389C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29CA" w:rsidRPr="00B41532" w:rsidRDefault="003429CA" w:rsidP="0017389C">
            <w:pPr>
              <w:ind w:right="210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9CA" w:rsidRPr="00B41532" w:rsidRDefault="003429CA" w:rsidP="003429CA">
            <w:pPr>
              <w:spacing w:line="180" w:lineRule="exact"/>
              <w:jc w:val="right"/>
              <w:rPr>
                <w:rFonts w:eastAsia="ＭＳ Ｐ明朝"/>
                <w:sz w:val="16"/>
                <w:szCs w:val="16"/>
              </w:rPr>
            </w:pPr>
            <w:bookmarkStart w:id="0" w:name="_GoBack"/>
            <w:r>
              <w:rPr>
                <w:rFonts w:eastAsia="ＭＳ Ｐ明朝" w:hint="eastAsia"/>
                <w:sz w:val="16"/>
                <w:szCs w:val="16"/>
              </w:rPr>
              <w:t>2014</w:t>
            </w:r>
            <w:r>
              <w:rPr>
                <w:rFonts w:eastAsia="ＭＳ Ｐ明朝" w:hint="eastAsia"/>
                <w:sz w:val="16"/>
                <w:szCs w:val="16"/>
              </w:rPr>
              <w:t>年</w:t>
            </w:r>
            <w:r>
              <w:rPr>
                <w:rFonts w:eastAsia="ＭＳ Ｐ明朝" w:hint="eastAsia"/>
                <w:sz w:val="16"/>
                <w:szCs w:val="16"/>
              </w:rPr>
              <w:t>11</w:t>
            </w:r>
            <w:r>
              <w:rPr>
                <w:rFonts w:eastAsia="ＭＳ Ｐ明朝" w:hint="eastAsia"/>
                <w:sz w:val="16"/>
                <w:szCs w:val="16"/>
              </w:rPr>
              <w:t>月</w:t>
            </w:r>
            <w:r>
              <w:rPr>
                <w:rFonts w:eastAsia="ＭＳ Ｐ明朝" w:hint="eastAsia"/>
                <w:sz w:val="16"/>
                <w:szCs w:val="16"/>
              </w:rPr>
              <w:t>15</w:t>
            </w:r>
            <w:r>
              <w:rPr>
                <w:rFonts w:eastAsia="ＭＳ Ｐ明朝" w:hint="eastAsia"/>
                <w:sz w:val="16"/>
                <w:szCs w:val="16"/>
              </w:rPr>
              <w:t>日から使用</w:t>
            </w:r>
            <w:bookmarkEnd w:id="0"/>
          </w:p>
        </w:tc>
      </w:tr>
    </w:tbl>
    <w:p w:rsidR="00CE7C59" w:rsidRPr="00B41532" w:rsidRDefault="00CE7C59" w:rsidP="00BC0B25">
      <w:pPr>
        <w:spacing w:line="100" w:lineRule="exact"/>
        <w:ind w:right="210"/>
        <w:rPr>
          <w:rFonts w:eastAsia="ＭＳ Ｐ明朝"/>
          <w:color w:val="C0C0C0"/>
          <w:sz w:val="20"/>
          <w:szCs w:val="20"/>
        </w:rPr>
      </w:pPr>
    </w:p>
    <w:sectPr w:rsidR="00CE7C59" w:rsidRPr="00B41532" w:rsidSect="000F788F">
      <w:pgSz w:w="11906" w:h="16838" w:code="9"/>
      <w:pgMar w:top="567" w:right="1134" w:bottom="295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F7" w:rsidRDefault="006D4FF7">
      <w:r>
        <w:separator/>
      </w:r>
    </w:p>
  </w:endnote>
  <w:endnote w:type="continuationSeparator" w:id="0">
    <w:p w:rsidR="006D4FF7" w:rsidRDefault="006D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F7" w:rsidRDefault="006D4FF7">
      <w:r>
        <w:separator/>
      </w:r>
    </w:p>
  </w:footnote>
  <w:footnote w:type="continuationSeparator" w:id="0">
    <w:p w:rsidR="006D4FF7" w:rsidRDefault="006D4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F59"/>
    <w:multiLevelType w:val="hybridMultilevel"/>
    <w:tmpl w:val="2902AA42"/>
    <w:lvl w:ilvl="0" w:tplc="5D723F84"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C3345"/>
    <w:multiLevelType w:val="hybridMultilevel"/>
    <w:tmpl w:val="EDD6D17C"/>
    <w:lvl w:ilvl="0" w:tplc="26362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9C45BF"/>
    <w:multiLevelType w:val="hybridMultilevel"/>
    <w:tmpl w:val="8A0C900E"/>
    <w:lvl w:ilvl="0" w:tplc="0CE611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73"/>
    <w:rsid w:val="000141A0"/>
    <w:rsid w:val="00015507"/>
    <w:rsid w:val="00016A38"/>
    <w:rsid w:val="0002175D"/>
    <w:rsid w:val="00023B38"/>
    <w:rsid w:val="00031C06"/>
    <w:rsid w:val="0004332B"/>
    <w:rsid w:val="000440E6"/>
    <w:rsid w:val="00061401"/>
    <w:rsid w:val="00063261"/>
    <w:rsid w:val="000A1278"/>
    <w:rsid w:val="000A54A7"/>
    <w:rsid w:val="000D61EA"/>
    <w:rsid w:val="000E0E06"/>
    <w:rsid w:val="000E6B16"/>
    <w:rsid w:val="000F00CE"/>
    <w:rsid w:val="000F6E51"/>
    <w:rsid w:val="000F788F"/>
    <w:rsid w:val="001006F9"/>
    <w:rsid w:val="00107EFE"/>
    <w:rsid w:val="0012044E"/>
    <w:rsid w:val="00162B15"/>
    <w:rsid w:val="0017389C"/>
    <w:rsid w:val="001A3DA9"/>
    <w:rsid w:val="001D2F64"/>
    <w:rsid w:val="001E787A"/>
    <w:rsid w:val="001F140F"/>
    <w:rsid w:val="001F5A2B"/>
    <w:rsid w:val="00213D57"/>
    <w:rsid w:val="00226A42"/>
    <w:rsid w:val="00251E54"/>
    <w:rsid w:val="002551C2"/>
    <w:rsid w:val="002616F4"/>
    <w:rsid w:val="0026442C"/>
    <w:rsid w:val="00271095"/>
    <w:rsid w:val="00296D0C"/>
    <w:rsid w:val="002A395C"/>
    <w:rsid w:val="002A6C9D"/>
    <w:rsid w:val="002A7595"/>
    <w:rsid w:val="002C6374"/>
    <w:rsid w:val="002D1602"/>
    <w:rsid w:val="002D3823"/>
    <w:rsid w:val="002D5047"/>
    <w:rsid w:val="002F22FE"/>
    <w:rsid w:val="00301281"/>
    <w:rsid w:val="00302B4B"/>
    <w:rsid w:val="0030419F"/>
    <w:rsid w:val="003061BF"/>
    <w:rsid w:val="00325866"/>
    <w:rsid w:val="003429CA"/>
    <w:rsid w:val="003520E7"/>
    <w:rsid w:val="00353434"/>
    <w:rsid w:val="00357C84"/>
    <w:rsid w:val="00374C81"/>
    <w:rsid w:val="003959E8"/>
    <w:rsid w:val="003968A0"/>
    <w:rsid w:val="003A03E1"/>
    <w:rsid w:val="003A41B3"/>
    <w:rsid w:val="003A4D25"/>
    <w:rsid w:val="003A5C9B"/>
    <w:rsid w:val="003D6319"/>
    <w:rsid w:val="0040613B"/>
    <w:rsid w:val="004158D6"/>
    <w:rsid w:val="004249D3"/>
    <w:rsid w:val="00426097"/>
    <w:rsid w:val="00435888"/>
    <w:rsid w:val="00435DF6"/>
    <w:rsid w:val="0044587C"/>
    <w:rsid w:val="00447739"/>
    <w:rsid w:val="00472F80"/>
    <w:rsid w:val="00474EAB"/>
    <w:rsid w:val="0048234B"/>
    <w:rsid w:val="00492103"/>
    <w:rsid w:val="004B0FB8"/>
    <w:rsid w:val="004C4CF1"/>
    <w:rsid w:val="004D1BB1"/>
    <w:rsid w:val="004D7703"/>
    <w:rsid w:val="004E149E"/>
    <w:rsid w:val="004E5B09"/>
    <w:rsid w:val="00523947"/>
    <w:rsid w:val="00526910"/>
    <w:rsid w:val="00546CEA"/>
    <w:rsid w:val="00555DC4"/>
    <w:rsid w:val="00576363"/>
    <w:rsid w:val="005A7814"/>
    <w:rsid w:val="005C439E"/>
    <w:rsid w:val="005D44DD"/>
    <w:rsid w:val="005E00C1"/>
    <w:rsid w:val="005E55B2"/>
    <w:rsid w:val="005F4308"/>
    <w:rsid w:val="005F57D7"/>
    <w:rsid w:val="00607A55"/>
    <w:rsid w:val="0064176C"/>
    <w:rsid w:val="006556B9"/>
    <w:rsid w:val="00670613"/>
    <w:rsid w:val="00671A58"/>
    <w:rsid w:val="006B0D0B"/>
    <w:rsid w:val="006C385D"/>
    <w:rsid w:val="006D26FB"/>
    <w:rsid w:val="006D3158"/>
    <w:rsid w:val="006D4FF7"/>
    <w:rsid w:val="006E23A0"/>
    <w:rsid w:val="006F57B7"/>
    <w:rsid w:val="00700B81"/>
    <w:rsid w:val="00711F8E"/>
    <w:rsid w:val="00713DC1"/>
    <w:rsid w:val="007227C7"/>
    <w:rsid w:val="007310D3"/>
    <w:rsid w:val="007657A9"/>
    <w:rsid w:val="007827CC"/>
    <w:rsid w:val="007B0747"/>
    <w:rsid w:val="007B40E4"/>
    <w:rsid w:val="007B485A"/>
    <w:rsid w:val="007C3BD6"/>
    <w:rsid w:val="007C7F80"/>
    <w:rsid w:val="007D7393"/>
    <w:rsid w:val="007E6FBB"/>
    <w:rsid w:val="00830F94"/>
    <w:rsid w:val="00836A19"/>
    <w:rsid w:val="00837B3B"/>
    <w:rsid w:val="008473B0"/>
    <w:rsid w:val="00855C98"/>
    <w:rsid w:val="00867F71"/>
    <w:rsid w:val="00872E3B"/>
    <w:rsid w:val="0087674E"/>
    <w:rsid w:val="00887A0C"/>
    <w:rsid w:val="008C302E"/>
    <w:rsid w:val="008D34E9"/>
    <w:rsid w:val="008D4675"/>
    <w:rsid w:val="008E0755"/>
    <w:rsid w:val="009068B5"/>
    <w:rsid w:val="00937D97"/>
    <w:rsid w:val="00974D2B"/>
    <w:rsid w:val="009809BE"/>
    <w:rsid w:val="009A6236"/>
    <w:rsid w:val="009B74E1"/>
    <w:rsid w:val="009E3873"/>
    <w:rsid w:val="009E6E38"/>
    <w:rsid w:val="009E71D7"/>
    <w:rsid w:val="00A4355B"/>
    <w:rsid w:val="00A50A80"/>
    <w:rsid w:val="00A576AD"/>
    <w:rsid w:val="00A7153A"/>
    <w:rsid w:val="00A85502"/>
    <w:rsid w:val="00AA6A86"/>
    <w:rsid w:val="00AB6C02"/>
    <w:rsid w:val="00AD2D11"/>
    <w:rsid w:val="00AD4BF4"/>
    <w:rsid w:val="00AE14AB"/>
    <w:rsid w:val="00AF63FD"/>
    <w:rsid w:val="00AF6A0A"/>
    <w:rsid w:val="00B124D9"/>
    <w:rsid w:val="00B20369"/>
    <w:rsid w:val="00B26F48"/>
    <w:rsid w:val="00B324BF"/>
    <w:rsid w:val="00B41532"/>
    <w:rsid w:val="00B55010"/>
    <w:rsid w:val="00B6546F"/>
    <w:rsid w:val="00B6684F"/>
    <w:rsid w:val="00BC0B25"/>
    <w:rsid w:val="00BC7B7D"/>
    <w:rsid w:val="00BD2B78"/>
    <w:rsid w:val="00BE1974"/>
    <w:rsid w:val="00BE792B"/>
    <w:rsid w:val="00C11292"/>
    <w:rsid w:val="00C155EB"/>
    <w:rsid w:val="00C23BEF"/>
    <w:rsid w:val="00C265CA"/>
    <w:rsid w:val="00C31F18"/>
    <w:rsid w:val="00C32184"/>
    <w:rsid w:val="00C461C8"/>
    <w:rsid w:val="00C46402"/>
    <w:rsid w:val="00C600CA"/>
    <w:rsid w:val="00C74FAF"/>
    <w:rsid w:val="00C90A9A"/>
    <w:rsid w:val="00CC7A67"/>
    <w:rsid w:val="00CD0408"/>
    <w:rsid w:val="00CD5003"/>
    <w:rsid w:val="00CE0F1C"/>
    <w:rsid w:val="00CE2D43"/>
    <w:rsid w:val="00CE7C59"/>
    <w:rsid w:val="00CF7C90"/>
    <w:rsid w:val="00D02E41"/>
    <w:rsid w:val="00D1461B"/>
    <w:rsid w:val="00D30426"/>
    <w:rsid w:val="00D375F7"/>
    <w:rsid w:val="00D5055A"/>
    <w:rsid w:val="00D54C80"/>
    <w:rsid w:val="00D54F87"/>
    <w:rsid w:val="00D647E8"/>
    <w:rsid w:val="00D710DD"/>
    <w:rsid w:val="00D72CB1"/>
    <w:rsid w:val="00D843C0"/>
    <w:rsid w:val="00DA3FFD"/>
    <w:rsid w:val="00DC4B89"/>
    <w:rsid w:val="00DE43C1"/>
    <w:rsid w:val="00DE4E28"/>
    <w:rsid w:val="00E15389"/>
    <w:rsid w:val="00E454B9"/>
    <w:rsid w:val="00E474CA"/>
    <w:rsid w:val="00E84DEB"/>
    <w:rsid w:val="00EF1A6D"/>
    <w:rsid w:val="00EF2B75"/>
    <w:rsid w:val="00EF6032"/>
    <w:rsid w:val="00F036EC"/>
    <w:rsid w:val="00F0619C"/>
    <w:rsid w:val="00F37027"/>
    <w:rsid w:val="00F8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38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E387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16A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32184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38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E387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16A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3218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77BE-0F79-4BAF-8F23-1042C374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9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SATO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松本 夫美子</dc:creator>
  <cp:lastModifiedBy>Yumi Hayashi</cp:lastModifiedBy>
  <cp:revision>7</cp:revision>
  <cp:lastPrinted>2014-11-14T01:44:00Z</cp:lastPrinted>
  <dcterms:created xsi:type="dcterms:W3CDTF">2014-11-13T04:33:00Z</dcterms:created>
  <dcterms:modified xsi:type="dcterms:W3CDTF">2014-11-14T01:44:00Z</dcterms:modified>
</cp:coreProperties>
</file>